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7/2022 vom 5. Juli 2022</w:t>
      </w:r>
    </w:p>
    <w:p>
      <w:r>
        <w:t>GE Cour de justice, 2022-07-05, FR</w:t>
      </w:r>
    </w:p>
    <w:p>
      <w:r>
        <w:rPr>
          <w:b/>
        </w:rPr>
        <w:t xml:space="preserve">Quelle: </w:t>
      </w:r>
      <w:r>
        <w:t>https://mcp.opencaselaw.ch/entscheid/ge_gerichte_ACJC_917_2022</w:t>
      </w:r>
    </w:p>
    <w:p>
      <w:r>
        <w:t>FR: GE_GERICHTE ACJC/917/2022 du 5 juillet 2022</w:t>
      </w:r>
    </w:p>
    <w:p>
      <w:r>
        <w:t>IT: GE_GERICHTE ACJC/917/2022 del 5 luglio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5 juillet 2022.</w:t>
      </w:r>
    </w:p>
    <w:p>
      <w:r>
        <w:t>REPUBLIQUE ET</w:t>
      </w:r>
    </w:p>
    <w:p>
      <w:r>
        <w:t>CANTON DE GENEVE POUVOIR JUDICIAIRE C/23637/2021 ACJC/917/2022 ARRÊT DE LA COUR DE JUSTICE Chambre civile DU LUNDI 4 JUILLET 2022</w:t>
      </w:r>
    </w:p>
    <w:p>
      <w:r>
        <w:t>Entre Monsieur A______, domicilié ______, appelant d'une ordonnance rendue par la 3ème Chambre du Tribunal de première instance de ce canton le 4 mai 2022, et intimé, comparant par Me Claudio FEDELE, avocat, SAINT-LEGER AVOCATS, rue de Saint- Léger 6, case postale 444, 1211 Genève 4, en l'Etude duquel il fait élection de domicile, et Madame B______, domiciliée ______, intimée et appelante, comparant par Me Stella FAZIO, avocate, CANONICA &amp; ASSOCIES, rue Bellot 2, 1206 Genève, en l'Etude de laquelle elle fait élection de domicile.</w:t>
      </w:r>
    </w:p>
    <w:p>
      <w:r>
        <w:t>- 2/3 -</w:t>
      </w:r>
    </w:p>
    <w:p>
      <w:r>
        <w:t>C/23637/2021 Vu, EN FAIT, l'ordonnance OTPI/287/2022 rendue par le Tribunal de première instance le 4 mai 2022 dans la cause C/23637/2021; Vu l'appel formé le 16 mai 2022 à la Cour de justice par A______ contre le jugement précité; Vu l'appel formé le 18 mai 2022 par B______ contre le jugement précité; Attendu que, par courrier déposé au greffe de la Cour le 17 juin 2022, A______ et B______ ont déclaré être parvenus à un accord et retirer leur appel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s appels et la cause rayée du rôle; Qu'aucun acte d'instruction n'ayant été effectué, il est renoncé à la perception de frais judiciaires d'appel (art. 7 al. 2 RTFMC); Qu'il conviendra par conséquent de restituer à A______ ainsi qu'à B______ leur avance de frais respective, soit de 800 fr. chacune. * * * * *</w:t>
      </w:r>
    </w:p>
    <w:p>
      <w:r>
        <w:t>- 3/3 -</w:t>
      </w:r>
    </w:p>
    <w:p>
      <w:r>
        <w:t>C/23637/2021 PAR CES MOTIFS, La Chambre civile :</w:t>
      </w:r>
    </w:p>
    <w:p>
      <w:r>
        <w:t>Prend acte du retrait de l'appel formé par A______ le 16 mai 2022 contre l'ordonnance OTPI/287/2022 rendue par le Tribunal de première instance le 4 mai 2022 dans la cause C/23637/2021-3. Prend acte du retrait de l'appel formé par B______ le 18 mai 2022 contre l'ordonnance OTPI/287/2022 rendue par le Tribunal de première instance le 4 mai 2022 dans la cause C/23637/2021-3. Dit qu'il n'y a pas lieu à la perception des frais judiciaires. Invite les Services financiers du Pouvoir judiciaire à restituer la somme de 800 fr. à A______ Invite les Services financiers du Pouvoir judiciaire à restituer la somme de 800 fr. à B______. Cela fait : Raye la cause du rôle. Siégeant : Monsieur Cédric-Laurent MICHEL, Président ad interim; Madame Nathalie LANDRY- BARTHE et Madame Jocelyne DEVILLE-CHAVANNE, juges; Madame Sandra CARRIER, greffière.</w:t>
      </w:r>
    </w:p>
    <w:p>
      <w:r>
        <w:t>Le Président ad interim : Cédric-Laurent MICHEL</w:t>
      </w:r>
    </w:p>
    <w:p>
      <w:r>
        <w:t>La greffière : Sandra CARRIER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